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D54CC9">
        <w:rPr>
          <w:rFonts w:hint="eastAsia"/>
          <w:b/>
          <w:sz w:val="28"/>
          <w:szCs w:val="28"/>
        </w:rPr>
        <w:t>20</w:t>
      </w:r>
      <w:bookmarkStart w:id="0" w:name="_GoBack"/>
      <w:bookmarkEnd w:id="0"/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P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066"/>
        <w:gridCol w:w="1659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3066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46C99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</w:t>
            </w:r>
            <w:r w:rsidR="00C932EB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测试化验加工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4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会议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5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维修（护）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6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7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专家咨询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8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9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B1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D711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“其他”可支出办公、印刷、邮电费、邀请专家住宿、签证费</w:t>
      </w:r>
      <w:r w:rsidR="00BE46C9">
        <w:rPr>
          <w:rFonts w:hint="eastAsia"/>
          <w:sz w:val="28"/>
          <w:szCs w:val="28"/>
        </w:rPr>
        <w:t>、市内车费等。</w:t>
      </w:r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13" w:rsidRDefault="007A4A13">
      <w:r>
        <w:separator/>
      </w:r>
    </w:p>
  </w:endnote>
  <w:endnote w:type="continuationSeparator" w:id="0">
    <w:p w:rsidR="007A4A13" w:rsidRDefault="007A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CC9">
      <w:rPr>
        <w:rStyle w:val="a6"/>
        <w:noProof/>
      </w:rPr>
      <w:t>1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13" w:rsidRDefault="007A4A13">
      <w:r>
        <w:separator/>
      </w:r>
    </w:p>
  </w:footnote>
  <w:footnote w:type="continuationSeparator" w:id="0">
    <w:p w:rsidR="007A4A13" w:rsidRDefault="007A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1F0"/>
    <w:rsid w:val="00015A65"/>
    <w:rsid w:val="00034110"/>
    <w:rsid w:val="00050C9E"/>
    <w:rsid w:val="000D768F"/>
    <w:rsid w:val="000E1EFB"/>
    <w:rsid w:val="00113C4D"/>
    <w:rsid w:val="00120317"/>
    <w:rsid w:val="001507EB"/>
    <w:rsid w:val="001858B3"/>
    <w:rsid w:val="001A341B"/>
    <w:rsid w:val="001C243F"/>
    <w:rsid w:val="001D2694"/>
    <w:rsid w:val="00203618"/>
    <w:rsid w:val="0020489A"/>
    <w:rsid w:val="00253119"/>
    <w:rsid w:val="00293D38"/>
    <w:rsid w:val="002A4CD6"/>
    <w:rsid w:val="00301F42"/>
    <w:rsid w:val="00333AF8"/>
    <w:rsid w:val="003464E6"/>
    <w:rsid w:val="003639F2"/>
    <w:rsid w:val="00382C70"/>
    <w:rsid w:val="003B47C8"/>
    <w:rsid w:val="003F051F"/>
    <w:rsid w:val="003F61C5"/>
    <w:rsid w:val="00426C3C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715DF2"/>
    <w:rsid w:val="00723056"/>
    <w:rsid w:val="00727437"/>
    <w:rsid w:val="00736545"/>
    <w:rsid w:val="00763001"/>
    <w:rsid w:val="007A4A13"/>
    <w:rsid w:val="00827AF8"/>
    <w:rsid w:val="00845924"/>
    <w:rsid w:val="00855D82"/>
    <w:rsid w:val="008A24DF"/>
    <w:rsid w:val="008D1F15"/>
    <w:rsid w:val="009139D6"/>
    <w:rsid w:val="00914CA4"/>
    <w:rsid w:val="009610A4"/>
    <w:rsid w:val="00974A82"/>
    <w:rsid w:val="00987635"/>
    <w:rsid w:val="00993E8C"/>
    <w:rsid w:val="009B68FD"/>
    <w:rsid w:val="009B769E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A3A"/>
    <w:rsid w:val="00BA61F0"/>
    <w:rsid w:val="00BB4230"/>
    <w:rsid w:val="00BC2C3B"/>
    <w:rsid w:val="00BC6FA9"/>
    <w:rsid w:val="00BD6A46"/>
    <w:rsid w:val="00BE46C9"/>
    <w:rsid w:val="00BF26B9"/>
    <w:rsid w:val="00C160C0"/>
    <w:rsid w:val="00C45BC1"/>
    <w:rsid w:val="00C46C99"/>
    <w:rsid w:val="00C932EB"/>
    <w:rsid w:val="00CB284E"/>
    <w:rsid w:val="00D019FB"/>
    <w:rsid w:val="00D45B08"/>
    <w:rsid w:val="00D54CC9"/>
    <w:rsid w:val="00D6719A"/>
    <w:rsid w:val="00D71158"/>
    <w:rsid w:val="00DC0EFD"/>
    <w:rsid w:val="00DD6B70"/>
    <w:rsid w:val="00E04BFC"/>
    <w:rsid w:val="00E06C93"/>
    <w:rsid w:val="00E076AB"/>
    <w:rsid w:val="00E4395F"/>
    <w:rsid w:val="00E43FB8"/>
    <w:rsid w:val="00E5366B"/>
    <w:rsid w:val="00E9148C"/>
    <w:rsid w:val="00E93113"/>
    <w:rsid w:val="00EA71FA"/>
    <w:rsid w:val="00EB4A34"/>
    <w:rsid w:val="00F5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B97AF1-4A15-4239-8D88-D80ADE5B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a9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0B2A-97D6-4032-8B83-494F1E1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DELL</cp:lastModifiedBy>
  <cp:revision>16</cp:revision>
  <dcterms:created xsi:type="dcterms:W3CDTF">2016-03-11T05:42:00Z</dcterms:created>
  <dcterms:modified xsi:type="dcterms:W3CDTF">2020-01-20T03:57:00Z</dcterms:modified>
</cp:coreProperties>
</file>